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 xml:space="preserve">v </w:t>
      </w:r>
      <w:r w:rsidR="00FA5B19">
        <w:rPr>
          <w:b/>
          <w:bCs/>
          <w:sz w:val="22"/>
          <w:szCs w:val="22"/>
        </w:rPr>
        <w:t>r</w:t>
      </w:r>
      <w:r w:rsidRPr="00286B98">
        <w:rPr>
          <w:b/>
          <w:bCs/>
          <w:sz w:val="22"/>
          <w:szCs w:val="22"/>
        </w:rPr>
        <w:t>azstavnih prostorih Mestne uprave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1</w:t>
      </w:r>
      <w:r w:rsidR="005C297E">
        <w:rPr>
          <w:b/>
          <w:bCs/>
          <w:sz w:val="22"/>
          <w:szCs w:val="22"/>
        </w:rPr>
        <w:t>8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redlaga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22699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F76B11" w:rsidP="004E2D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16352" w:rsidRPr="00F933F0">
              <w:rPr>
                <w:sz w:val="22"/>
                <w:szCs w:val="22"/>
              </w:rPr>
              <w:t>dentifikacijska št. za DDV</w:t>
            </w:r>
            <w:r w:rsidR="00283F0C">
              <w:rPr>
                <w:sz w:val="22"/>
                <w:szCs w:val="22"/>
              </w:rPr>
              <w:t xml:space="preserve"> </w:t>
            </w:r>
            <w:r w:rsidR="00A3740F">
              <w:rPr>
                <w:sz w:val="22"/>
                <w:szCs w:val="22"/>
              </w:rPr>
              <w:t>/ davčna številka</w:t>
            </w:r>
            <w:r w:rsidR="00E16352"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A3740F" w:rsidRPr="00F933F0" w:rsidTr="004E2D4C">
        <w:tc>
          <w:tcPr>
            <w:tcW w:w="4606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A3740F" w:rsidRPr="00F933F0" w:rsidTr="004E2D4C">
        <w:tc>
          <w:tcPr>
            <w:tcW w:w="4606" w:type="dxa"/>
          </w:tcPr>
          <w:p w:rsidR="00A3740F" w:rsidRPr="00F933F0" w:rsidRDefault="00A3740F" w:rsidP="00037127">
            <w:pPr>
              <w:contextualSpacing/>
              <w:rPr>
                <w:sz w:val="22"/>
                <w:szCs w:val="22"/>
              </w:rPr>
            </w:pPr>
            <w:r w:rsidRPr="00BE49D0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A3740F" w:rsidRPr="00F933F0" w:rsidRDefault="00A3740F" w:rsidP="00037127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0A5204" w:rsidRDefault="000A5204" w:rsidP="005A592C">
      <w:pPr>
        <w:rPr>
          <w:b/>
          <w:sz w:val="22"/>
          <w:szCs w:val="22"/>
        </w:rPr>
      </w:pPr>
    </w:p>
    <w:p w:rsidR="00722699" w:rsidRDefault="00722699" w:rsidP="005A592C">
      <w:pPr>
        <w:rPr>
          <w:b/>
          <w:sz w:val="22"/>
          <w:szCs w:val="22"/>
        </w:rPr>
      </w:pPr>
    </w:p>
    <w:p w:rsidR="00FA5B19" w:rsidRDefault="00FA5B1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933F0" w:rsidRPr="00833237" w:rsidTr="001073EF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F933F0" w:rsidRDefault="00A459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F933F0">
              <w:rPr>
                <w:sz w:val="22"/>
                <w:szCs w:val="22"/>
              </w:rPr>
              <w:t>elen razstavni prostor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A459F0" w:rsidRDefault="00A459F0" w:rsidP="00F933F0">
            <w:pPr>
              <w:rPr>
                <w:sz w:val="22"/>
                <w:szCs w:val="22"/>
              </w:rPr>
            </w:pPr>
          </w:p>
          <w:p w:rsidR="00F933F0" w:rsidRPr="00F933F0" w:rsidRDefault="00155820" w:rsidP="00A459F0">
            <w:pPr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="007B130D"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</w:tc>
        <w:tc>
          <w:tcPr>
            <w:tcW w:w="4678" w:type="dxa"/>
          </w:tcPr>
          <w:p w:rsidR="00F933F0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F933F0" w:rsidRDefault="00F933F0" w:rsidP="004E2D4C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F933F0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1073EF">
            <w:pPr>
              <w:rPr>
                <w:sz w:val="16"/>
                <w:szCs w:val="16"/>
              </w:rPr>
            </w:pPr>
          </w:p>
          <w:p w:rsidR="00F933F0" w:rsidRPr="00F933F0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  <w:r w:rsidRPr="00F933F0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>
              <w:rPr>
                <w:sz w:val="22"/>
                <w:szCs w:val="22"/>
              </w:rPr>
              <w:t>in izvedbe projekta v letu 2017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13ABB" w:rsidP="00A17170"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6B0E21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B92DB4" w:rsidP="00A459F0">
      <w:pPr>
        <w:rPr>
          <w:sz w:val="22"/>
          <w:szCs w:val="22"/>
        </w:rPr>
      </w:pPr>
      <w:r>
        <w:rPr>
          <w:sz w:val="22"/>
          <w:szCs w:val="22"/>
        </w:rPr>
        <w:t>P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  <w:r w:rsidR="005D2D01" w:rsidRPr="005D2D01">
        <w:rPr>
          <w:sz w:val="22"/>
          <w:szCs w:val="22"/>
        </w:rPr>
        <w:t xml:space="preserve">+ </w:t>
      </w:r>
      <w:r w:rsidR="00A3740F">
        <w:rPr>
          <w:sz w:val="22"/>
          <w:szCs w:val="22"/>
        </w:rPr>
        <w:t>vizualno gradivo (5 enot iz napovedanega ali dosedanjega opu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6B08B5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6B08B5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6B08B5" w:rsidRPr="006B08B5" w:rsidRDefault="006B08B5" w:rsidP="006B08B5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6B08B5" w:rsidRDefault="006B08B5" w:rsidP="006B08B5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Kakovost prezentacije projekta (umeščenost eksponatov v želeni razstavni prostor, upoštevanje sodobnih trendov razstavne dejavnosti) – opis in obvezna priloga načrt/skica vrisan/-a v tloris *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C3BAA" w:rsidRPr="006B08B5" w:rsidRDefault="006B08B5" w:rsidP="006B08B5">
            <w:pPr>
              <w:widowControl w:val="0"/>
              <w:suppressAutoHyphens/>
              <w:snapToGrid w:val="0"/>
              <w:ind w:right="-32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 xml:space="preserve"> </w:t>
            </w:r>
            <w:r w:rsidRPr="006B08B5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B08B5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B08B5">
              <w:rPr>
                <w:color w:val="000000"/>
                <w:sz w:val="22"/>
                <w:szCs w:val="22"/>
              </w:rPr>
            </w:r>
            <w:r w:rsidRPr="006B08B5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6B08B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6B08B5"/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10465" w:rsidRPr="00F214DD" w:rsidRDefault="00910465" w:rsidP="00910465">
                  <w:pPr>
                    <w:widowControl w:val="0"/>
                    <w:suppressAutoHyphens/>
                    <w:ind w:left="720"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700D4" w:rsidRPr="00D700D4" w:rsidRDefault="002D1A97" w:rsidP="009A41C0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D1A97">
              <w:rPr>
                <w:color w:val="000000"/>
                <w:sz w:val="22"/>
                <w:szCs w:val="22"/>
              </w:rPr>
              <w:t>Referenc</w:t>
            </w:r>
            <w:r w:rsidR="006B08B5">
              <w:rPr>
                <w:color w:val="000000"/>
                <w:sz w:val="22"/>
                <w:szCs w:val="22"/>
              </w:rPr>
              <w:t>e prijavitelja v obdobju od 2015-2017 na območju MOL</w:t>
            </w:r>
            <w:r w:rsidRPr="002D1A97">
              <w:rPr>
                <w:color w:val="000000"/>
                <w:sz w:val="22"/>
                <w:szCs w:val="22"/>
              </w:rPr>
              <w:t xml:space="preserve"> </w:t>
            </w:r>
            <w:r w:rsidR="00D700D4">
              <w:rPr>
                <w:color w:val="000000"/>
                <w:sz w:val="22"/>
                <w:szCs w:val="22"/>
              </w:rPr>
              <w:t>*</w:t>
            </w:r>
            <w:r w:rsidR="009A41C0" w:rsidRPr="009A41C0">
              <w:rPr>
                <w:color w:val="000000"/>
                <w:sz w:val="22"/>
                <w:szCs w:val="22"/>
              </w:rPr>
              <w:t>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214DD" w:rsidRDefault="00F214DD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7BF" w:rsidRDefault="000027BF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8BE" w:rsidRDefault="006178BE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8B5" w:rsidRPr="00D91BFE" w:rsidRDefault="006B08B5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910465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 xml:space="preserve">azstavnimi prostori Mestne uprave </w:t>
            </w:r>
          </w:p>
          <w:p w:rsidR="00910465" w:rsidRPr="00F214DD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910465" w:rsidRPr="00F214DD" w:rsidRDefault="006B08B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5 do 2017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</w:t>
            </w:r>
            <w:r w:rsidR="00910465" w:rsidRPr="006874EC">
              <w:rPr>
                <w:b/>
                <w:color w:val="000000"/>
                <w:sz w:val="22"/>
                <w:szCs w:val="22"/>
              </w:rPr>
              <w:t>ni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razstavljal v 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azstavnih prostorih MU MOL  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910465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10465" w:rsidRPr="00F214DD">
              <w:rPr>
                <w:color w:val="000000"/>
                <w:sz w:val="22"/>
                <w:szCs w:val="22"/>
              </w:rPr>
            </w:r>
            <w:r w:rsidR="00910465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910465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6B08B5">
              <w:rPr>
                <w:color w:val="000000"/>
                <w:sz w:val="22"/>
                <w:szCs w:val="22"/>
              </w:rPr>
              <w:t xml:space="preserve">) prijavitelj </w:t>
            </w:r>
            <w:r w:rsidR="006B08B5" w:rsidRPr="006874EC">
              <w:rPr>
                <w:b/>
                <w:color w:val="000000"/>
                <w:sz w:val="22"/>
                <w:szCs w:val="22"/>
              </w:rPr>
              <w:t>je</w:t>
            </w:r>
            <w:r w:rsidR="006B08B5">
              <w:rPr>
                <w:color w:val="000000"/>
                <w:sz w:val="22"/>
                <w:szCs w:val="22"/>
              </w:rPr>
              <w:t xml:space="preserve"> v letih od 2015 do 2017</w:t>
            </w:r>
            <w:r w:rsidRPr="00F214DD">
              <w:rPr>
                <w:color w:val="000000"/>
                <w:sz w:val="22"/>
                <w:szCs w:val="22"/>
              </w:rPr>
              <w:t xml:space="preserve"> razstavljal v </w:t>
            </w:r>
            <w:r w:rsidR="00E72C1F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 xml:space="preserve">azstavnih prostorih MU MOL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redlagatelji projektov morajo obvezno predložiti tudi naslednja dokazila in priloge:</w:t>
            </w:r>
          </w:p>
          <w:p w:rsidR="00F214DD" w:rsidRPr="00513279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4EB6" w:rsidRPr="00EE4EB6">
              <w:rPr>
                <w:sz w:val="22"/>
                <w:szCs w:val="22"/>
              </w:rPr>
              <w:t>*</w:t>
            </w:r>
            <w:r w:rsidR="00EE4EB6">
              <w:rPr>
                <w:sz w:val="22"/>
                <w:szCs w:val="22"/>
              </w:rPr>
              <w:t xml:space="preserve"> </w:t>
            </w:r>
            <w:r w:rsidR="00F214DD">
              <w:rPr>
                <w:sz w:val="22"/>
                <w:szCs w:val="22"/>
              </w:rPr>
              <w:t xml:space="preserve">Izjava o izpolnjevanju </w:t>
            </w:r>
            <w:r w:rsidR="0052004C" w:rsidRPr="0052004C">
              <w:rPr>
                <w:sz w:val="22"/>
                <w:szCs w:val="22"/>
              </w:rPr>
              <w:t xml:space="preserve">razpisnih </w:t>
            </w:r>
            <w:r w:rsidR="00F214DD">
              <w:rPr>
                <w:sz w:val="22"/>
                <w:szCs w:val="22"/>
              </w:rPr>
              <w:t>pogojev</w:t>
            </w:r>
          </w:p>
          <w:p w:rsidR="00F214DD" w:rsidRDefault="00F214DD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 w:rsidR="0044360E">
              <w:rPr>
                <w:sz w:val="22"/>
                <w:szCs w:val="22"/>
              </w:rPr>
              <w:t xml:space="preserve"> </w:t>
            </w:r>
            <w:r w:rsidR="009A41C0" w:rsidRPr="009A41C0">
              <w:rPr>
                <w:sz w:val="22"/>
                <w:szCs w:val="22"/>
              </w:rPr>
              <w:t>**</w:t>
            </w:r>
            <w:r w:rsidR="009A41C0">
              <w:rPr>
                <w:sz w:val="22"/>
                <w:szCs w:val="22"/>
              </w:rPr>
              <w:t xml:space="preserve"> </w:t>
            </w:r>
            <w:r w:rsidR="00B5698F">
              <w:rPr>
                <w:sz w:val="22"/>
                <w:szCs w:val="22"/>
              </w:rPr>
              <w:t>DOKAZILO</w:t>
            </w:r>
            <w:r w:rsidR="00C261C7">
              <w:rPr>
                <w:sz w:val="22"/>
                <w:szCs w:val="22"/>
              </w:rPr>
              <w:t>:</w:t>
            </w:r>
            <w:r w:rsidR="00B5698F">
              <w:rPr>
                <w:sz w:val="22"/>
                <w:szCs w:val="22"/>
              </w:rPr>
              <w:t xml:space="preserve"> kopije </w:t>
            </w:r>
            <w:r w:rsidR="00B5698F" w:rsidRPr="00833237">
              <w:rPr>
                <w:sz w:val="22"/>
                <w:szCs w:val="22"/>
              </w:rPr>
              <w:t>medijskih odzivov, vabil</w:t>
            </w:r>
            <w:r w:rsidR="00B5698F">
              <w:rPr>
                <w:sz w:val="22"/>
                <w:szCs w:val="22"/>
              </w:rPr>
              <w:t>a, najave za izvedbo projekt</w:t>
            </w:r>
            <w:r w:rsidR="00171B9D">
              <w:rPr>
                <w:sz w:val="22"/>
                <w:szCs w:val="22"/>
              </w:rPr>
              <w:t>a</w:t>
            </w:r>
            <w:r w:rsidR="00B5698F">
              <w:rPr>
                <w:sz w:val="22"/>
                <w:szCs w:val="22"/>
              </w:rPr>
              <w:t xml:space="preserve"> </w:t>
            </w:r>
            <w:r w:rsidR="00B5698F" w:rsidRPr="00833237">
              <w:rPr>
                <w:sz w:val="22"/>
                <w:szCs w:val="22"/>
              </w:rPr>
              <w:t xml:space="preserve">v obdobju </w:t>
            </w:r>
            <w:r w:rsidR="006B08B5">
              <w:rPr>
                <w:sz w:val="22"/>
                <w:szCs w:val="22"/>
              </w:rPr>
              <w:t>2015-2017</w:t>
            </w:r>
            <w:r w:rsidR="00B5698F" w:rsidRPr="00833237">
              <w:rPr>
                <w:sz w:val="22"/>
                <w:szCs w:val="22"/>
              </w:rPr>
              <w:t xml:space="preserve"> </w:t>
            </w:r>
            <w:r w:rsidR="00B5698F" w:rsidRPr="006E684E">
              <w:rPr>
                <w:b/>
                <w:sz w:val="22"/>
                <w:szCs w:val="22"/>
              </w:rPr>
              <w:t>(</w:t>
            </w:r>
            <w:r w:rsidR="00B5698F" w:rsidRPr="00513279">
              <w:rPr>
                <w:sz w:val="22"/>
                <w:szCs w:val="22"/>
              </w:rPr>
              <w:t>največ 5 dokaz</w:t>
            </w:r>
            <w:r w:rsidR="00C261C7">
              <w:rPr>
                <w:sz w:val="22"/>
                <w:szCs w:val="22"/>
              </w:rPr>
              <w:t>ov</w:t>
            </w:r>
            <w:r w:rsidR="006B08B5">
              <w:rPr>
                <w:sz w:val="22"/>
                <w:szCs w:val="22"/>
              </w:rPr>
              <w:t xml:space="preserve"> skupaj</w:t>
            </w:r>
            <w:r w:rsidR="00B5698F" w:rsidRPr="00513279">
              <w:rPr>
                <w:sz w:val="22"/>
                <w:szCs w:val="22"/>
              </w:rPr>
              <w:t>), gradivo</w:t>
            </w:r>
            <w:bookmarkStart w:id="0" w:name="_GoBack"/>
            <w:bookmarkEnd w:id="0"/>
            <w:r w:rsidR="00B5698F" w:rsidRPr="00513279">
              <w:rPr>
                <w:sz w:val="22"/>
                <w:szCs w:val="22"/>
              </w:rPr>
              <w:t xml:space="preserve"> priložite digitalizirano na CD-</w:t>
            </w:r>
            <w:r w:rsidR="00234230">
              <w:rPr>
                <w:sz w:val="22"/>
                <w:szCs w:val="22"/>
              </w:rPr>
              <w:t>zgoščenki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>Posamezna obvezna dokazila in priloge predlagateljev projektov morajo biti vidno in razločno označeni (npr. s številko priloge, s pripisom ipd.).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F214DD">
            <w:pPr>
              <w:pStyle w:val="Glava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F214DD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833237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027BF"/>
    <w:rsid w:val="000133AF"/>
    <w:rsid w:val="00013FFD"/>
    <w:rsid w:val="00014719"/>
    <w:rsid w:val="00022E4F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6621"/>
    <w:rsid w:val="00244654"/>
    <w:rsid w:val="0026049D"/>
    <w:rsid w:val="002721E6"/>
    <w:rsid w:val="00283F0C"/>
    <w:rsid w:val="00297D30"/>
    <w:rsid w:val="002C1F6F"/>
    <w:rsid w:val="002D1A97"/>
    <w:rsid w:val="002D44A8"/>
    <w:rsid w:val="002F1497"/>
    <w:rsid w:val="002F66D6"/>
    <w:rsid w:val="00306F89"/>
    <w:rsid w:val="003077D3"/>
    <w:rsid w:val="00315127"/>
    <w:rsid w:val="00317B7F"/>
    <w:rsid w:val="0036150F"/>
    <w:rsid w:val="003918B1"/>
    <w:rsid w:val="00395FF4"/>
    <w:rsid w:val="0039675E"/>
    <w:rsid w:val="00397076"/>
    <w:rsid w:val="003B5701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95556"/>
    <w:rsid w:val="004A339D"/>
    <w:rsid w:val="004C2D6E"/>
    <w:rsid w:val="004D5EF6"/>
    <w:rsid w:val="004E20FF"/>
    <w:rsid w:val="005017A2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8385D"/>
    <w:rsid w:val="006874EC"/>
    <w:rsid w:val="006A2D88"/>
    <w:rsid w:val="006B08B5"/>
    <w:rsid w:val="006B10DD"/>
    <w:rsid w:val="006B3F99"/>
    <w:rsid w:val="006B51E9"/>
    <w:rsid w:val="006B7968"/>
    <w:rsid w:val="006E1BF6"/>
    <w:rsid w:val="006E684E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7239"/>
    <w:rsid w:val="00A94952"/>
    <w:rsid w:val="00A95BAB"/>
    <w:rsid w:val="00A97324"/>
    <w:rsid w:val="00AA1270"/>
    <w:rsid w:val="00AA5B40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BAD"/>
    <w:rsid w:val="00B92DB4"/>
    <w:rsid w:val="00BC0E13"/>
    <w:rsid w:val="00BC6516"/>
    <w:rsid w:val="00BD11FF"/>
    <w:rsid w:val="00BD4A4E"/>
    <w:rsid w:val="00C077F1"/>
    <w:rsid w:val="00C12293"/>
    <w:rsid w:val="00C20CBD"/>
    <w:rsid w:val="00C23E32"/>
    <w:rsid w:val="00C261C7"/>
    <w:rsid w:val="00C4137D"/>
    <w:rsid w:val="00C545D6"/>
    <w:rsid w:val="00C56A1D"/>
    <w:rsid w:val="00C62275"/>
    <w:rsid w:val="00C70949"/>
    <w:rsid w:val="00C762DB"/>
    <w:rsid w:val="00C80541"/>
    <w:rsid w:val="00C84217"/>
    <w:rsid w:val="00CB4B20"/>
    <w:rsid w:val="00CC408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3752"/>
    <w:rsid w:val="00EC19ED"/>
    <w:rsid w:val="00ED1C47"/>
    <w:rsid w:val="00ED408F"/>
    <w:rsid w:val="00EE20F9"/>
    <w:rsid w:val="00EE4EB6"/>
    <w:rsid w:val="00EE539E"/>
    <w:rsid w:val="00EF096E"/>
    <w:rsid w:val="00EF550A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575493DA-C79B-4993-84BB-24D1DA32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3D87-D548-47AF-9C79-B3A6A07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Tamara Vodopivec</cp:lastModifiedBy>
  <cp:revision>167</cp:revision>
  <cp:lastPrinted>2016-10-20T12:33:00Z</cp:lastPrinted>
  <dcterms:created xsi:type="dcterms:W3CDTF">2016-10-06T15:46:00Z</dcterms:created>
  <dcterms:modified xsi:type="dcterms:W3CDTF">2017-08-24T12:58:00Z</dcterms:modified>
</cp:coreProperties>
</file>